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06E5365B" w:rsidR="009276B2" w:rsidRPr="009F1038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9F1038">
        <w:rPr>
          <w:rFonts w:ascii="Lato" w:hAnsi="Lato"/>
          <w:spacing w:val="4"/>
          <w:sz w:val="20"/>
          <w:szCs w:val="20"/>
        </w:rPr>
        <w:t xml:space="preserve">Znak </w:t>
      </w:r>
      <w:r w:rsidR="00521B9D" w:rsidRPr="009F1038">
        <w:rPr>
          <w:rFonts w:ascii="Lato" w:hAnsi="Lato"/>
          <w:spacing w:val="4"/>
          <w:sz w:val="20"/>
          <w:szCs w:val="20"/>
        </w:rPr>
        <w:t>sprawy</w:t>
      </w:r>
      <w:r w:rsidR="00B36262" w:rsidRPr="009F1038">
        <w:rPr>
          <w:rFonts w:ascii="Lato" w:hAnsi="Lato"/>
          <w:spacing w:val="4"/>
          <w:sz w:val="20"/>
          <w:szCs w:val="20"/>
        </w:rPr>
        <w:t>:</w:t>
      </w:r>
      <w:r w:rsidR="002830CF" w:rsidRPr="009F1038">
        <w:rPr>
          <w:rFonts w:ascii="Lato" w:hAnsi="Lato"/>
          <w:spacing w:val="4"/>
          <w:sz w:val="20"/>
          <w:szCs w:val="20"/>
        </w:rPr>
        <w:t xml:space="preserve"> </w:t>
      </w:r>
      <w:r w:rsidR="00B252D6" w:rsidRPr="009F1038">
        <w:rPr>
          <w:rFonts w:ascii="Lato" w:hAnsi="Lato"/>
          <w:spacing w:val="4"/>
          <w:sz w:val="20"/>
          <w:szCs w:val="20"/>
        </w:rPr>
        <w:t>DLI-I</w:t>
      </w:r>
      <w:r w:rsidR="0094018C">
        <w:rPr>
          <w:rFonts w:ascii="Lato" w:hAnsi="Lato"/>
          <w:spacing w:val="4"/>
          <w:sz w:val="20"/>
          <w:szCs w:val="20"/>
        </w:rPr>
        <w:t>I</w:t>
      </w:r>
      <w:r w:rsidR="00B252D6" w:rsidRPr="009F1038">
        <w:rPr>
          <w:rFonts w:ascii="Lato" w:hAnsi="Lato"/>
          <w:spacing w:val="4"/>
          <w:sz w:val="20"/>
          <w:szCs w:val="20"/>
        </w:rPr>
        <w:t>I.</w:t>
      </w:r>
      <w:r w:rsidR="000B3A09" w:rsidRPr="009F1038">
        <w:rPr>
          <w:rFonts w:ascii="Lato" w:hAnsi="Lato"/>
          <w:spacing w:val="4"/>
          <w:sz w:val="20"/>
          <w:szCs w:val="20"/>
        </w:rPr>
        <w:t>762</w:t>
      </w:r>
      <w:r w:rsidR="00857066" w:rsidRPr="009F1038">
        <w:rPr>
          <w:rFonts w:ascii="Lato" w:hAnsi="Lato"/>
          <w:spacing w:val="4"/>
          <w:sz w:val="20"/>
          <w:szCs w:val="20"/>
        </w:rPr>
        <w:t>1</w:t>
      </w:r>
      <w:r w:rsidR="00B252D6" w:rsidRPr="009F1038">
        <w:rPr>
          <w:rFonts w:ascii="Lato" w:hAnsi="Lato"/>
          <w:spacing w:val="4"/>
          <w:sz w:val="20"/>
          <w:szCs w:val="20"/>
        </w:rPr>
        <w:t>.</w:t>
      </w:r>
      <w:r w:rsidR="0094018C">
        <w:rPr>
          <w:rFonts w:ascii="Lato" w:hAnsi="Lato"/>
          <w:spacing w:val="4"/>
          <w:sz w:val="20"/>
          <w:szCs w:val="20"/>
        </w:rPr>
        <w:t>3</w:t>
      </w:r>
      <w:r w:rsidR="00985B29">
        <w:rPr>
          <w:rFonts w:ascii="Lato" w:hAnsi="Lato"/>
          <w:spacing w:val="4"/>
          <w:sz w:val="20"/>
          <w:szCs w:val="20"/>
        </w:rPr>
        <w:t>5</w:t>
      </w:r>
      <w:r w:rsidR="00B252D6" w:rsidRPr="009F1038">
        <w:rPr>
          <w:rFonts w:ascii="Lato" w:hAnsi="Lato"/>
          <w:spacing w:val="4"/>
          <w:sz w:val="20"/>
          <w:szCs w:val="20"/>
        </w:rPr>
        <w:t>.202</w:t>
      </w:r>
      <w:r w:rsidR="0094018C">
        <w:rPr>
          <w:rFonts w:ascii="Lato" w:hAnsi="Lato"/>
          <w:spacing w:val="4"/>
          <w:sz w:val="20"/>
          <w:szCs w:val="20"/>
        </w:rPr>
        <w:t>5</w:t>
      </w:r>
      <w:r w:rsidR="00B252D6" w:rsidRPr="009F1038">
        <w:rPr>
          <w:rFonts w:ascii="Lato" w:hAnsi="Lato"/>
          <w:spacing w:val="4"/>
          <w:sz w:val="20"/>
          <w:szCs w:val="20"/>
        </w:rPr>
        <w:t>.</w:t>
      </w:r>
      <w:r w:rsidR="0094018C">
        <w:rPr>
          <w:rFonts w:ascii="Lato" w:hAnsi="Lato"/>
          <w:spacing w:val="4"/>
          <w:sz w:val="20"/>
          <w:szCs w:val="20"/>
        </w:rPr>
        <w:t>JG.</w:t>
      </w:r>
      <w:r w:rsidR="007A4697">
        <w:rPr>
          <w:rFonts w:ascii="Lato" w:hAnsi="Lato"/>
          <w:spacing w:val="4"/>
          <w:sz w:val="20"/>
          <w:szCs w:val="20"/>
        </w:rPr>
        <w:t>4</w:t>
      </w:r>
    </w:p>
    <w:p w14:paraId="223F337F" w14:textId="23825474" w:rsidR="009F1038" w:rsidRPr="009F1038" w:rsidRDefault="009F1038" w:rsidP="009F1038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9F1038">
        <w:rPr>
          <w:rFonts w:ascii="Lato" w:hAnsi="Lato"/>
          <w:spacing w:val="4"/>
          <w:sz w:val="20"/>
          <w:szCs w:val="20"/>
        </w:rPr>
        <w:t xml:space="preserve">Warszawa, </w:t>
      </w:r>
      <w:r w:rsidR="004D263A">
        <w:rPr>
          <w:rFonts w:ascii="Lato" w:hAnsi="Lato"/>
          <w:spacing w:val="4"/>
          <w:sz w:val="20"/>
          <w:szCs w:val="20"/>
        </w:rPr>
        <w:t>15 maja 2026</w:t>
      </w:r>
      <w:r w:rsidRPr="009F1038">
        <w:rPr>
          <w:rFonts w:ascii="Lato" w:hAnsi="Lato"/>
          <w:spacing w:val="4"/>
          <w:sz w:val="20"/>
          <w:szCs w:val="20"/>
        </w:rPr>
        <w:t xml:space="preserve"> r.</w:t>
      </w:r>
      <w:r w:rsidR="00C0368F">
        <w:rPr>
          <w:rFonts w:ascii="Lato" w:hAnsi="Lato"/>
          <w:spacing w:val="4"/>
          <w:sz w:val="20"/>
          <w:szCs w:val="20"/>
        </w:rPr>
        <w:t xml:space="preserve"> </w:t>
      </w:r>
    </w:p>
    <w:p w14:paraId="6E14C64A" w14:textId="77777777" w:rsidR="00720EAA" w:rsidRPr="009F1038" w:rsidRDefault="00720EAA" w:rsidP="00F430C3">
      <w:pPr>
        <w:spacing w:after="240" w:line="240" w:lineRule="exact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bookmarkStart w:id="0" w:name="_Hlk114122246"/>
    </w:p>
    <w:bookmarkEnd w:id="0"/>
    <w:p w14:paraId="5A82680B" w14:textId="0FE19C0C" w:rsidR="00690E82" w:rsidRPr="00690E82" w:rsidRDefault="00A032E7" w:rsidP="00690E82">
      <w:pPr>
        <w:spacing w:before="240" w:after="240" w:line="240" w:lineRule="exact"/>
        <w:jc w:val="center"/>
        <w:rPr>
          <w:rFonts w:ascii="Lato" w:hAnsi="Lato"/>
          <w:b/>
          <w:bCs/>
          <w:sz w:val="20"/>
          <w:szCs w:val="20"/>
          <w:u w:val="single"/>
        </w:rPr>
      </w:pPr>
      <w:r w:rsidRPr="00690E82">
        <w:rPr>
          <w:rFonts w:ascii="Lato" w:hAnsi="Lato"/>
          <w:b/>
          <w:bCs/>
          <w:sz w:val="20"/>
          <w:szCs w:val="20"/>
          <w:u w:val="single"/>
        </w:rPr>
        <w:t>OBWIESZCZENIE</w:t>
      </w:r>
    </w:p>
    <w:p w14:paraId="05542FF8" w14:textId="190395CA" w:rsidR="00690E82" w:rsidRPr="00690E82" w:rsidRDefault="00A032E7" w:rsidP="00690E82">
      <w:pPr>
        <w:spacing w:line="260" w:lineRule="exact"/>
        <w:jc w:val="both"/>
        <w:rPr>
          <w:rFonts w:ascii="Lato" w:hAnsi="Lato"/>
          <w:sz w:val="20"/>
          <w:szCs w:val="20"/>
        </w:rPr>
      </w:pPr>
      <w:r w:rsidRPr="00690E82">
        <w:rPr>
          <w:rFonts w:ascii="Lato" w:hAnsi="Lato"/>
          <w:sz w:val="20"/>
          <w:szCs w:val="20"/>
        </w:rPr>
        <w:t xml:space="preserve">Na podstawie art. 11f ust. 3 i 7 ustawy z dnia 10 kwietnia 2003 r. o szczególnych zasadach przygotowania i realizacji inwestycji w zakresie dróg publicznych (t.j. Dz. U. z </w:t>
      </w:r>
      <w:r w:rsidR="00690E82" w:rsidRPr="00690E82">
        <w:rPr>
          <w:rFonts w:ascii="Lato" w:hAnsi="Lato"/>
          <w:sz w:val="20"/>
          <w:szCs w:val="20"/>
        </w:rPr>
        <w:t>2024 r. poz. 311</w:t>
      </w:r>
      <w:r w:rsidRPr="00690E82">
        <w:rPr>
          <w:rFonts w:ascii="Lato" w:hAnsi="Lato"/>
          <w:sz w:val="20"/>
          <w:szCs w:val="20"/>
        </w:rPr>
        <w:t xml:space="preserve">) oraz art. 49 § 1 i 2 ustawy z dnia 14 czerwca 1960 r. – Kodeks postępowania administracyjnego </w:t>
      </w:r>
      <w:r w:rsidR="00690E82">
        <w:rPr>
          <w:rFonts w:ascii="Lato" w:hAnsi="Lato"/>
          <w:sz w:val="20"/>
          <w:szCs w:val="20"/>
        </w:rPr>
        <w:br/>
      </w:r>
      <w:r w:rsidRPr="00690E82">
        <w:rPr>
          <w:rFonts w:ascii="Lato" w:hAnsi="Lato"/>
          <w:sz w:val="20"/>
          <w:szCs w:val="20"/>
        </w:rPr>
        <w:t xml:space="preserve">(t.j. Dz. U. z </w:t>
      </w:r>
      <w:r w:rsidR="00690E82" w:rsidRPr="00690E82">
        <w:rPr>
          <w:rFonts w:ascii="Lato" w:hAnsi="Lato"/>
          <w:sz w:val="20"/>
          <w:szCs w:val="20"/>
        </w:rPr>
        <w:t>2025 r. poz. 1691</w:t>
      </w:r>
      <w:r w:rsidRPr="00690E82">
        <w:rPr>
          <w:rFonts w:ascii="Lato" w:hAnsi="Lato"/>
          <w:sz w:val="20"/>
          <w:szCs w:val="20"/>
        </w:rPr>
        <w:t>), zwanej dalej „kpa”,</w:t>
      </w:r>
    </w:p>
    <w:p w14:paraId="4B721059" w14:textId="39962A32" w:rsidR="00690E82" w:rsidRPr="00690E82" w:rsidRDefault="00A032E7" w:rsidP="00690E82">
      <w:pPr>
        <w:spacing w:before="240" w:after="240" w:line="240" w:lineRule="exact"/>
        <w:jc w:val="center"/>
        <w:rPr>
          <w:rFonts w:ascii="Lato" w:hAnsi="Lato"/>
          <w:b/>
          <w:bCs/>
          <w:sz w:val="20"/>
          <w:szCs w:val="20"/>
        </w:rPr>
      </w:pPr>
      <w:r w:rsidRPr="00690E82">
        <w:rPr>
          <w:rFonts w:ascii="Lato" w:hAnsi="Lato"/>
          <w:b/>
          <w:bCs/>
          <w:sz w:val="20"/>
          <w:szCs w:val="20"/>
        </w:rPr>
        <w:t>Minister Rozwoju i Technologii</w:t>
      </w:r>
    </w:p>
    <w:p w14:paraId="2E876D48" w14:textId="302D3D27" w:rsidR="00690E82" w:rsidRPr="00690E82" w:rsidRDefault="00A032E7" w:rsidP="00A032E7">
      <w:pPr>
        <w:spacing w:line="260" w:lineRule="exact"/>
        <w:jc w:val="both"/>
        <w:rPr>
          <w:rFonts w:ascii="Lato" w:hAnsi="Lato"/>
          <w:bCs/>
          <w:iCs/>
          <w:sz w:val="20"/>
          <w:szCs w:val="20"/>
        </w:rPr>
      </w:pPr>
      <w:r w:rsidRPr="00690E82">
        <w:rPr>
          <w:rFonts w:ascii="Lato" w:hAnsi="Lato"/>
          <w:sz w:val="20"/>
          <w:szCs w:val="20"/>
        </w:rPr>
        <w:t xml:space="preserve">zawiadamia, że zostało wszczęte postępowanie w sprawie zmiany, w trybie art. 155 kpa, </w:t>
      </w:r>
      <w:r w:rsidR="00690E82" w:rsidRPr="00690E82">
        <w:rPr>
          <w:rFonts w:ascii="Lato" w:hAnsi="Lato"/>
          <w:bCs/>
          <w:iCs/>
          <w:sz w:val="20"/>
          <w:szCs w:val="20"/>
        </w:rPr>
        <w:t xml:space="preserve">decyzji Ministra Rozwoju i Technologii z dnia 31 lipca 2023 r., znak: DLI-III.7621.66.2022.JG.12, uchylającej w części i w tym zakresie orzekającej co do istoty sprawy oraz utrzymującej w mocy  w pozostałym zakresie decyzję Wojewody Małopolskiego Nr 32/2022 z dnia 18 października 2022 r., znak: </w:t>
      </w:r>
      <w:r w:rsidR="00690E82">
        <w:rPr>
          <w:rFonts w:ascii="Lato" w:hAnsi="Lato"/>
          <w:bCs/>
          <w:iCs/>
          <w:sz w:val="20"/>
          <w:szCs w:val="20"/>
        </w:rPr>
        <w:br/>
      </w:r>
      <w:r w:rsidR="00690E82" w:rsidRPr="00690E82">
        <w:rPr>
          <w:rFonts w:ascii="Lato" w:hAnsi="Lato"/>
          <w:bCs/>
          <w:iCs/>
          <w:sz w:val="20"/>
          <w:szCs w:val="20"/>
        </w:rPr>
        <w:t>WI-VI.7820.1.33.2021.MMo, o zezwoleniu na realizację inwestycji drogowej pn.: Budowa drogi krajowej nr 44 od km 0+669,70 do km 9+713,98 stanowiącej obwodnicę Oświęcimia wraz z budową dwóch mostów nad rz. Wisłą i rz. Sołą, obiektów inżynieryjnych oraz niezbędną infrastrukturą techniczną, budowlami i urządzeniami budowlanymi na terenie województwa śląskiego, w powiecie lędzińsko-bieruńskim, w gminie Bojszowy i w powiecie pszczyńskim, gmina Miedźna oraz na terenie województwa małopolskiego, w powiecie oświęcimskim, gminach Oświęcim oraz Miasto Oświęcim, w ramach zadania pn.: Budowa drogi ekspresowej S1 od węzła Kosztowy II w Mysłowicach do węzła Suchy Potok w Bielsku-Białej wg wariantu E.</w:t>
      </w:r>
    </w:p>
    <w:p w14:paraId="22BE06A6" w14:textId="4E726FDF" w:rsidR="00690E82" w:rsidRPr="00690E82" w:rsidRDefault="00690E82" w:rsidP="00690E82">
      <w:pPr>
        <w:spacing w:line="260" w:lineRule="exact"/>
        <w:jc w:val="both"/>
        <w:rPr>
          <w:rFonts w:ascii="Lato" w:hAnsi="Lato"/>
          <w:sz w:val="20"/>
          <w:szCs w:val="20"/>
        </w:rPr>
      </w:pPr>
      <w:r w:rsidRPr="00690E82">
        <w:rPr>
          <w:rFonts w:ascii="Lato" w:hAnsi="Lato"/>
          <w:sz w:val="20"/>
          <w:szCs w:val="20"/>
        </w:rPr>
        <w:t>Z</w:t>
      </w:r>
      <w:r w:rsidR="00A032E7" w:rsidRPr="00690E82">
        <w:rPr>
          <w:rFonts w:ascii="Lato" w:hAnsi="Lato"/>
          <w:sz w:val="20"/>
          <w:szCs w:val="20"/>
        </w:rPr>
        <w:t>godnie</w:t>
      </w:r>
      <w:r w:rsidRPr="00690E82">
        <w:rPr>
          <w:rFonts w:ascii="Lato" w:hAnsi="Lato"/>
          <w:sz w:val="20"/>
          <w:szCs w:val="20"/>
        </w:rPr>
        <w:t xml:space="preserve"> </w:t>
      </w:r>
      <w:r w:rsidR="00A032E7" w:rsidRPr="00690E82">
        <w:rPr>
          <w:rFonts w:ascii="Lato" w:hAnsi="Lato"/>
          <w:sz w:val="20"/>
          <w:szCs w:val="20"/>
        </w:rPr>
        <w:t xml:space="preserve">z art. 73 kpa, </w:t>
      </w:r>
      <w:r w:rsidRPr="00690E82">
        <w:rPr>
          <w:rFonts w:ascii="Lato" w:hAnsi="Lato"/>
          <w:sz w:val="20"/>
          <w:szCs w:val="20"/>
        </w:rPr>
        <w:t xml:space="preserve">strony mogą przeglądać akta sprawy osobiście lub przez pełnomocnika, </w:t>
      </w:r>
      <w:r>
        <w:rPr>
          <w:rFonts w:ascii="Lato" w:hAnsi="Lato"/>
          <w:sz w:val="20"/>
          <w:szCs w:val="20"/>
        </w:rPr>
        <w:br/>
      </w:r>
      <w:r w:rsidRPr="00690E82">
        <w:rPr>
          <w:rFonts w:ascii="Lato" w:hAnsi="Lato"/>
          <w:sz w:val="20"/>
          <w:szCs w:val="20"/>
        </w:rPr>
        <w:t xml:space="preserve">w Ministerstwie Rozwoju i Technologii w Warszawie, ul. Chałubińskiego 4/6, we wtorki, czwartki </w:t>
      </w:r>
      <w:r>
        <w:rPr>
          <w:rFonts w:ascii="Lato" w:hAnsi="Lato"/>
          <w:sz w:val="20"/>
          <w:szCs w:val="20"/>
        </w:rPr>
        <w:br/>
      </w:r>
      <w:r w:rsidRPr="00690E82">
        <w:rPr>
          <w:rFonts w:ascii="Lato" w:hAnsi="Lato"/>
          <w:sz w:val="20"/>
          <w:szCs w:val="20"/>
        </w:rPr>
        <w:t xml:space="preserve">i piątki, w godzinach od 10.00 do 14.30, </w:t>
      </w:r>
      <w:r w:rsidRPr="00690E82">
        <w:rPr>
          <w:rFonts w:ascii="Lato" w:hAnsi="Lato"/>
          <w:sz w:val="20"/>
          <w:szCs w:val="20"/>
          <w:u w:val="single"/>
        </w:rPr>
        <w:t xml:space="preserve">po wcześniejszym umówieniu się telefonicznie pod numerem telefonu (22) 323 40 </w:t>
      </w:r>
      <w:r w:rsidRPr="00690E82">
        <w:rPr>
          <w:rFonts w:ascii="Lato" w:hAnsi="Lato"/>
          <w:bCs/>
          <w:iCs/>
          <w:sz w:val="20"/>
          <w:szCs w:val="20"/>
          <w:u w:val="single"/>
        </w:rPr>
        <w:t>70 - od poniedziałku do piątku w godzinach 10:30 – 14.30</w:t>
      </w:r>
      <w:r w:rsidRPr="00690E82">
        <w:rPr>
          <w:rFonts w:ascii="Lato" w:hAnsi="Lato"/>
          <w:sz w:val="20"/>
          <w:szCs w:val="20"/>
          <w:u w:val="single"/>
        </w:rPr>
        <w:t>.</w:t>
      </w:r>
    </w:p>
    <w:p w14:paraId="1725156F" w14:textId="77777777" w:rsidR="00690E82" w:rsidRPr="00690E82" w:rsidRDefault="00690E82" w:rsidP="00690E82">
      <w:pPr>
        <w:spacing w:line="260" w:lineRule="exact"/>
        <w:jc w:val="both"/>
        <w:rPr>
          <w:rFonts w:ascii="Lato" w:hAnsi="Lato"/>
          <w:b/>
          <w:szCs w:val="24"/>
        </w:rPr>
      </w:pPr>
    </w:p>
    <w:p w14:paraId="3DEBB900" w14:textId="71E9F5FA" w:rsidR="00690E82" w:rsidRDefault="00690E82" w:rsidP="00A032E7">
      <w:pPr>
        <w:spacing w:line="260" w:lineRule="exact"/>
        <w:jc w:val="both"/>
        <w:rPr>
          <w:rFonts w:ascii="Lato" w:hAnsi="Lato"/>
          <w:b/>
          <w:sz w:val="20"/>
          <w:szCs w:val="20"/>
        </w:rPr>
      </w:pPr>
      <w:r w:rsidRPr="00690E82">
        <w:rPr>
          <w:rFonts w:ascii="Lato" w:hAnsi="Lato"/>
          <w:b/>
          <w:sz w:val="20"/>
          <w:szCs w:val="20"/>
        </w:rPr>
        <w:t>Załącznik: informacja o przetwarzaniu danych osobowych.</w:t>
      </w:r>
    </w:p>
    <w:p w14:paraId="701AEA70" w14:textId="77777777" w:rsidR="00690E82" w:rsidRPr="00690E82" w:rsidRDefault="00690E82" w:rsidP="00A032E7">
      <w:pPr>
        <w:spacing w:line="260" w:lineRule="exact"/>
        <w:jc w:val="both"/>
        <w:rPr>
          <w:rFonts w:ascii="Lato" w:hAnsi="Lato"/>
          <w:b/>
          <w:sz w:val="20"/>
          <w:szCs w:val="20"/>
        </w:rPr>
      </w:pPr>
    </w:p>
    <w:p w14:paraId="496F88D6" w14:textId="77777777" w:rsidR="004D263A" w:rsidRPr="00395C33" w:rsidRDefault="004D263A" w:rsidP="004D263A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56E1547B" w14:textId="77777777" w:rsidR="004D263A" w:rsidRDefault="004D263A" w:rsidP="004D263A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1D72CB40" w14:textId="77777777" w:rsidR="004D263A" w:rsidRDefault="004D263A" w:rsidP="004D263A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57EC248D" w14:textId="77777777" w:rsidR="004D263A" w:rsidRDefault="004D263A" w:rsidP="004D263A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194307F2" w14:textId="77777777" w:rsidR="004D263A" w:rsidRDefault="004D263A" w:rsidP="004D263A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3B9496C5" w14:textId="77777777" w:rsidR="004D263A" w:rsidRPr="00395C33" w:rsidRDefault="004D263A" w:rsidP="004D263A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1E2817DC" w14:textId="77777777" w:rsidR="00321F45" w:rsidRDefault="00321F45" w:rsidP="004D0777">
      <w:pPr>
        <w:spacing w:before="120" w:after="120" w:line="240" w:lineRule="exact"/>
        <w:contextualSpacing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2A96079A" w14:textId="09935978" w:rsidR="00690E82" w:rsidRPr="00690E82" w:rsidRDefault="00690E82" w:rsidP="00690E82">
      <w:pPr>
        <w:spacing w:before="120" w:after="120" w:line="240" w:lineRule="exact"/>
        <w:contextualSpacing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en-GB"/>
        </w:rPr>
      </w:pPr>
      <w:r w:rsidRPr="00690E82"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en-GB"/>
        </w:rPr>
        <w:t xml:space="preserve">Data publikacji obwieszczenia: </w:t>
      </w:r>
      <w:r w:rsidR="00AC5F00"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en-GB"/>
        </w:rPr>
        <w:t>20</w:t>
      </w:r>
      <w:r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en-GB"/>
        </w:rPr>
        <w:t xml:space="preserve"> maja 2026</w:t>
      </w:r>
      <w:r w:rsidRPr="00690E82"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en-GB"/>
        </w:rPr>
        <w:t xml:space="preserve"> r.</w:t>
      </w:r>
    </w:p>
    <w:p w14:paraId="046E1F13" w14:textId="77777777" w:rsidR="00690E82" w:rsidRDefault="00690E82" w:rsidP="00690E82">
      <w:pPr>
        <w:spacing w:before="120" w:after="120" w:line="240" w:lineRule="exact"/>
        <w:contextualSpacing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5CE072C5" w14:textId="77777777" w:rsidR="00690E82" w:rsidRDefault="00690E82" w:rsidP="00690E82">
      <w:pPr>
        <w:spacing w:before="120" w:after="120" w:line="240" w:lineRule="exact"/>
        <w:contextualSpacing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76BE55BF" w14:textId="77777777" w:rsidR="00690E82" w:rsidRDefault="00690E82" w:rsidP="00690E82">
      <w:pPr>
        <w:spacing w:before="120" w:after="120" w:line="240" w:lineRule="exact"/>
        <w:contextualSpacing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4F75F067" w14:textId="77777777" w:rsidR="00690E82" w:rsidRDefault="00690E82" w:rsidP="00690E82">
      <w:pPr>
        <w:spacing w:before="120" w:after="120" w:line="240" w:lineRule="exact"/>
        <w:contextualSpacing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2467FDD3" w14:textId="77777777" w:rsidR="00690E82" w:rsidRDefault="00690E82" w:rsidP="00690E82">
      <w:pPr>
        <w:spacing w:before="120" w:after="120" w:line="240" w:lineRule="exact"/>
        <w:contextualSpacing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26B4C9A" w14:textId="18AC488D" w:rsidR="00B709F4" w:rsidRDefault="00B709F4" w:rsidP="00690E82">
      <w:pPr>
        <w:spacing w:before="120" w:after="120" w:line="240" w:lineRule="exact"/>
        <w:contextualSpacing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FB750C7" w14:textId="77777777" w:rsidR="00690E82" w:rsidRPr="00BF5A30" w:rsidRDefault="00690E82" w:rsidP="00690E82">
      <w:pPr>
        <w:spacing w:before="120" w:after="120" w:line="240" w:lineRule="exact"/>
        <w:contextualSpacing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4966A129" w14:textId="77777777" w:rsidR="00B709F4" w:rsidRPr="00BF5A30" w:rsidRDefault="00B709F4" w:rsidP="004D0777">
      <w:pPr>
        <w:spacing w:before="120" w:after="12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1418D59" w14:textId="77777777" w:rsidR="00B709F4" w:rsidRPr="00BF5A30" w:rsidRDefault="00B709F4" w:rsidP="004D0777">
      <w:pPr>
        <w:numPr>
          <w:ilvl w:val="0"/>
          <w:numId w:val="11"/>
        </w:numPr>
        <w:suppressAutoHyphens/>
        <w:spacing w:before="120" w:after="12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4AD82E94" w14:textId="44AB9569" w:rsidR="00B709F4" w:rsidRPr="00BF5A30" w:rsidRDefault="00B709F4" w:rsidP="004D0777">
      <w:pPr>
        <w:numPr>
          <w:ilvl w:val="0"/>
          <w:numId w:val="11"/>
        </w:numPr>
        <w:suppressAutoHyphens/>
        <w:spacing w:before="120" w:after="12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42475A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27FB3CA" w14:textId="7C2773B4" w:rsidR="00B709F4" w:rsidRPr="00BF5A30" w:rsidRDefault="00B709F4" w:rsidP="004D0777">
      <w:pPr>
        <w:numPr>
          <w:ilvl w:val="0"/>
          <w:numId w:val="11"/>
        </w:numPr>
        <w:suppressAutoHyphens/>
        <w:spacing w:before="120" w:after="12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</w:t>
      </w:r>
      <w:r w:rsidR="00321F45" w:rsidRPr="00321F45">
        <w:rPr>
          <w:rFonts w:ascii="Lato" w:hAnsi="Lato" w:cs="Arial"/>
          <w:spacing w:val="4"/>
          <w:sz w:val="20"/>
          <w:szCs w:val="20"/>
        </w:rPr>
        <w:t xml:space="preserve"> </w:t>
      </w:r>
      <w:r w:rsidR="00321F45" w:rsidRPr="00321F45">
        <w:rPr>
          <w:rFonts w:ascii="Lato" w:eastAsia="Times New Roman" w:hAnsi="Lato" w:cs="Arial"/>
          <w:spacing w:val="4"/>
          <w:sz w:val="20"/>
          <w:szCs w:val="20"/>
          <w:lang w:eastAsia="en-GB"/>
        </w:rPr>
        <w:t>Dz.U. z 2025 r. poz. 1691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BF5A3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BF5A3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BF5A3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58213163" w14:textId="77777777" w:rsidR="00B709F4" w:rsidRPr="00BF5A30" w:rsidRDefault="00B709F4" w:rsidP="004D0777">
      <w:pPr>
        <w:numPr>
          <w:ilvl w:val="0"/>
          <w:numId w:val="11"/>
        </w:numPr>
        <w:suppressAutoHyphens/>
        <w:spacing w:before="120" w:after="12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0C70771D" w14:textId="77777777" w:rsidR="00B709F4" w:rsidRPr="00BF5A30" w:rsidRDefault="00B709F4" w:rsidP="004D0777">
      <w:pPr>
        <w:numPr>
          <w:ilvl w:val="0"/>
          <w:numId w:val="11"/>
        </w:numPr>
        <w:suppressAutoHyphens/>
        <w:spacing w:before="120" w:after="12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1964656" w14:textId="77777777" w:rsidR="00B709F4" w:rsidRPr="00BF5A30" w:rsidRDefault="00B709F4" w:rsidP="004D0777">
      <w:pPr>
        <w:numPr>
          <w:ilvl w:val="0"/>
          <w:numId w:val="9"/>
        </w:numPr>
        <w:suppressAutoHyphens/>
        <w:spacing w:before="120" w:after="120" w:line="240" w:lineRule="exact"/>
        <w:ind w:left="714" w:hanging="357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0D1530EE" w14:textId="77777777" w:rsidR="00B709F4" w:rsidRPr="00BF5A30" w:rsidRDefault="00B709F4" w:rsidP="004D0777">
      <w:pPr>
        <w:numPr>
          <w:ilvl w:val="0"/>
          <w:numId w:val="9"/>
        </w:numPr>
        <w:suppressAutoHyphens/>
        <w:spacing w:before="120" w:after="120" w:line="240" w:lineRule="exact"/>
        <w:ind w:left="714" w:hanging="357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102CC38" w14:textId="77777777" w:rsidR="00B709F4" w:rsidRPr="00BF5A30" w:rsidRDefault="00B709F4" w:rsidP="004D0777">
      <w:pPr>
        <w:numPr>
          <w:ilvl w:val="0"/>
          <w:numId w:val="9"/>
        </w:numPr>
        <w:suppressAutoHyphens/>
        <w:spacing w:before="120" w:after="120" w:line="240" w:lineRule="exact"/>
        <w:ind w:left="714" w:hanging="357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636124D5" w14:textId="608CE7FA" w:rsidR="00B709F4" w:rsidRPr="00BF5A30" w:rsidRDefault="00B709F4" w:rsidP="004D0777">
      <w:pPr>
        <w:numPr>
          <w:ilvl w:val="0"/>
          <w:numId w:val="11"/>
        </w:numPr>
        <w:suppressAutoHyphens/>
        <w:spacing w:before="120" w:after="12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0CEEAD4" w14:textId="6E8E34CF" w:rsidR="00B709F4" w:rsidRPr="00BF5A30" w:rsidRDefault="00B709F4" w:rsidP="004D0777">
      <w:pPr>
        <w:numPr>
          <w:ilvl w:val="0"/>
          <w:numId w:val="11"/>
        </w:numPr>
        <w:suppressAutoHyphens/>
        <w:spacing w:before="120" w:after="12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 w:rsidR="00690E8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).</w:t>
      </w:r>
    </w:p>
    <w:p w14:paraId="3D139817" w14:textId="77777777" w:rsidR="00B709F4" w:rsidRPr="00BF5A30" w:rsidRDefault="00B709F4" w:rsidP="004D0777">
      <w:pPr>
        <w:numPr>
          <w:ilvl w:val="0"/>
          <w:numId w:val="11"/>
        </w:numPr>
        <w:suppressAutoHyphens/>
        <w:spacing w:before="120" w:after="12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33BE725D" w14:textId="77777777" w:rsidR="00B709F4" w:rsidRPr="00BF5A30" w:rsidRDefault="00B709F4" w:rsidP="004D0777">
      <w:pPr>
        <w:numPr>
          <w:ilvl w:val="0"/>
          <w:numId w:val="10"/>
        </w:numPr>
        <w:suppressAutoHyphens/>
        <w:spacing w:before="120" w:after="120" w:line="240" w:lineRule="exact"/>
        <w:ind w:left="714" w:hanging="357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C36229E" w14:textId="77777777" w:rsidR="00B709F4" w:rsidRPr="00BF5A30" w:rsidRDefault="00B709F4" w:rsidP="004D0777">
      <w:pPr>
        <w:numPr>
          <w:ilvl w:val="0"/>
          <w:numId w:val="10"/>
        </w:numPr>
        <w:suppressAutoHyphens/>
        <w:spacing w:before="120" w:after="120" w:line="240" w:lineRule="exact"/>
        <w:ind w:left="714" w:hanging="357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3DAD028" w14:textId="77777777" w:rsidR="00B709F4" w:rsidRPr="00BF5A30" w:rsidRDefault="00B709F4" w:rsidP="004D0777">
      <w:pPr>
        <w:numPr>
          <w:ilvl w:val="0"/>
          <w:numId w:val="10"/>
        </w:numPr>
        <w:suppressAutoHyphens/>
        <w:spacing w:before="120" w:after="120" w:line="240" w:lineRule="exact"/>
        <w:ind w:left="714" w:hanging="357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C705051" w14:textId="77777777" w:rsidR="00B709F4" w:rsidRPr="00BF5A30" w:rsidRDefault="00B709F4" w:rsidP="004D0777">
      <w:pPr>
        <w:numPr>
          <w:ilvl w:val="0"/>
          <w:numId w:val="11"/>
        </w:numPr>
        <w:suppressAutoHyphens/>
        <w:spacing w:before="120" w:after="12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2BC61FB3" w14:textId="77777777" w:rsidR="00B709F4" w:rsidRPr="00BF5A30" w:rsidRDefault="00B709F4" w:rsidP="004D0777">
      <w:pPr>
        <w:numPr>
          <w:ilvl w:val="0"/>
          <w:numId w:val="11"/>
        </w:numPr>
        <w:suppressAutoHyphens/>
        <w:spacing w:before="120" w:after="12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270D28F" w14:textId="155E9DB4" w:rsidR="0080410F" w:rsidRPr="00690E82" w:rsidRDefault="00B709F4" w:rsidP="00690E82">
      <w:pPr>
        <w:numPr>
          <w:ilvl w:val="0"/>
          <w:numId w:val="11"/>
        </w:numPr>
        <w:suppressAutoHyphens/>
        <w:spacing w:before="120" w:after="120" w:line="240" w:lineRule="exact"/>
        <w:ind w:left="426" w:hanging="426"/>
        <w:contextualSpacing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80410F" w:rsidRPr="00690E82" w:rsidSect="00690E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B8C2" w14:textId="77777777" w:rsidR="00351DDF" w:rsidRDefault="00351DDF" w:rsidP="009276B2">
      <w:pPr>
        <w:spacing w:after="0" w:line="240" w:lineRule="auto"/>
      </w:pPr>
      <w:r>
        <w:separator/>
      </w:r>
    </w:p>
  </w:endnote>
  <w:endnote w:type="continuationSeparator" w:id="0">
    <w:p w14:paraId="213A0AFC" w14:textId="77777777" w:rsidR="00351DDF" w:rsidRDefault="00351DD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C7FE4C20-81B4-484B-8323-DF782ABB851C}"/>
    <w:embedBold r:id="rId2" w:fontKey="{6CF93FD6-5892-459E-BE74-75268DDDE20F}"/>
    <w:embedItalic r:id="rId3" w:fontKey="{C5BDB414-22E7-4EA4-B584-18AE75242A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4A2A83AD-C76D-44BC-B757-DBA96DABDE9F}"/>
    <w:embedBold r:id="rId5" w:fontKey="{2110060A-6D8F-4A48-A030-21E718D4173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013EEA76-4CA9-48EC-BA54-7803EBB3FA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58DE041A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321F45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EFFD" w14:textId="77777777" w:rsidR="00966DF3" w:rsidRPr="001E1273" w:rsidRDefault="00966DF3" w:rsidP="00966DF3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9C7D9" wp14:editId="0954A6E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28B4D" id="Łącznik prosty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783A030" w14:textId="77777777" w:rsidR="00966DF3" w:rsidRPr="001E1273" w:rsidRDefault="00966DF3" w:rsidP="00966DF3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FA54521" w14:textId="77777777" w:rsidR="00966DF3" w:rsidRDefault="00966DF3" w:rsidP="00966DF3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40C29" w14:textId="77777777" w:rsidR="00351DDF" w:rsidRDefault="00351DDF" w:rsidP="009276B2">
      <w:pPr>
        <w:spacing w:after="0" w:line="240" w:lineRule="auto"/>
      </w:pPr>
      <w:r>
        <w:separator/>
      </w:r>
    </w:p>
  </w:footnote>
  <w:footnote w:type="continuationSeparator" w:id="0">
    <w:p w14:paraId="1463F567" w14:textId="77777777" w:rsidR="00351DDF" w:rsidRDefault="00351DD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D836" w14:textId="77777777" w:rsidR="00690E82" w:rsidRDefault="00690E82" w:rsidP="00690E82">
    <w:pPr>
      <w:rPr>
        <w:rFonts w:ascii="Lato" w:hAnsi="Lato"/>
      </w:rPr>
    </w:pPr>
    <w:bookmarkStart w:id="1" w:name="_Hlk128989779"/>
  </w:p>
  <w:p w14:paraId="2788E661" w14:textId="77777777" w:rsidR="00690E82" w:rsidRDefault="00690E82" w:rsidP="00690E82">
    <w:pPr>
      <w:jc w:val="center"/>
      <w:rPr>
        <w:rFonts w:ascii="Lato" w:hAnsi="Lato"/>
      </w:rPr>
    </w:pPr>
  </w:p>
  <w:p w14:paraId="67B273F4" w14:textId="6B8B5974" w:rsidR="00690E82" w:rsidRPr="00BC21EF" w:rsidRDefault="00690E82" w:rsidP="00690E82">
    <w:pPr>
      <w:ind w:left="5528"/>
      <w:jc w:val="center"/>
      <w:rPr>
        <w:rFonts w:ascii="Lato" w:hAnsi="Lato"/>
      </w:rPr>
    </w:pPr>
    <w:r w:rsidRPr="00BC21EF">
      <w:rPr>
        <w:rFonts w:ascii="Lato" w:hAnsi="Lato"/>
      </w:rPr>
      <w:t>Załącznik do obwieszczenia</w:t>
    </w:r>
    <w:r>
      <w:rPr>
        <w:rFonts w:ascii="Lato" w:hAnsi="Lato"/>
      </w:rPr>
      <w:br/>
    </w:r>
    <w:r w:rsidRPr="00BC21EF">
      <w:rPr>
        <w:rFonts w:ascii="Lato" w:hAnsi="Lato"/>
      </w:rPr>
      <w:t xml:space="preserve">Ministra </w:t>
    </w:r>
    <w:r>
      <w:rPr>
        <w:rFonts w:ascii="Lato" w:hAnsi="Lato"/>
      </w:rPr>
      <w:t xml:space="preserve">Finansów i Gospodarki </w:t>
    </w:r>
    <w:r w:rsidRPr="00BC21EF">
      <w:rPr>
        <w:rFonts w:ascii="Lato" w:hAnsi="Lato"/>
      </w:rPr>
      <w:t>DLI-III.7621.</w:t>
    </w:r>
    <w:r>
      <w:rPr>
        <w:rFonts w:ascii="Lato" w:hAnsi="Lato"/>
      </w:rPr>
      <w:t>35</w:t>
    </w:r>
    <w:r w:rsidRPr="00BC21EF">
      <w:rPr>
        <w:rFonts w:ascii="Lato" w:hAnsi="Lato"/>
      </w:rPr>
      <w:t>.202</w:t>
    </w:r>
    <w:r>
      <w:rPr>
        <w:rFonts w:ascii="Lato" w:hAnsi="Lato"/>
      </w:rPr>
      <w:t>5</w:t>
    </w:r>
    <w:r w:rsidRPr="00BC21EF">
      <w:rPr>
        <w:rFonts w:ascii="Lato" w:hAnsi="Lato"/>
      </w:rPr>
      <w:t>.JG.4</w:t>
    </w:r>
    <w:bookmarkEnd w:id="1"/>
  </w:p>
  <w:p w14:paraId="02909E76" w14:textId="1F9418C8" w:rsidR="009276B2" w:rsidRPr="00690E82" w:rsidRDefault="009276B2" w:rsidP="00690E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4F583B1E" w:rsidR="00947F4D" w:rsidRDefault="00DA12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E0BA7B" wp14:editId="113A4CD2">
          <wp:simplePos x="0" y="0"/>
          <wp:positionH relativeFrom="column">
            <wp:posOffset>-876300</wp:posOffset>
          </wp:positionH>
          <wp:positionV relativeFrom="paragraph">
            <wp:posOffset>40957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F05"/>
    <w:multiLevelType w:val="hybridMultilevel"/>
    <w:tmpl w:val="639CF342"/>
    <w:lvl w:ilvl="0" w:tplc="F0C677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62B"/>
    <w:multiLevelType w:val="hybridMultilevel"/>
    <w:tmpl w:val="8604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DD041B"/>
    <w:multiLevelType w:val="hybridMultilevel"/>
    <w:tmpl w:val="3C3E7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47D8E"/>
    <w:multiLevelType w:val="hybridMultilevel"/>
    <w:tmpl w:val="C8A041BA"/>
    <w:lvl w:ilvl="0" w:tplc="24DED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14D"/>
    <w:multiLevelType w:val="hybridMultilevel"/>
    <w:tmpl w:val="0888A510"/>
    <w:lvl w:ilvl="0" w:tplc="FC0AA1E4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4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6"/>
  </w:num>
  <w:num w:numId="7" w16cid:durableId="1484543769">
    <w:abstractNumId w:val="21"/>
  </w:num>
  <w:num w:numId="8" w16cid:durableId="341513116">
    <w:abstractNumId w:val="18"/>
  </w:num>
  <w:num w:numId="9" w16cid:durableId="43415112">
    <w:abstractNumId w:val="11"/>
  </w:num>
  <w:num w:numId="10" w16cid:durableId="1844277632">
    <w:abstractNumId w:val="22"/>
  </w:num>
  <w:num w:numId="11" w16cid:durableId="439103210">
    <w:abstractNumId w:val="8"/>
  </w:num>
  <w:num w:numId="12" w16cid:durableId="7374849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4"/>
  </w:num>
  <w:num w:numId="15" w16cid:durableId="101803033">
    <w:abstractNumId w:val="17"/>
  </w:num>
  <w:num w:numId="16" w16cid:durableId="967391721">
    <w:abstractNumId w:val="25"/>
  </w:num>
  <w:num w:numId="17" w16cid:durableId="33045186">
    <w:abstractNumId w:val="20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2"/>
  </w:num>
  <w:num w:numId="21" w16cid:durableId="1346176113">
    <w:abstractNumId w:val="27"/>
  </w:num>
  <w:num w:numId="22" w16cid:durableId="511535176">
    <w:abstractNumId w:val="7"/>
  </w:num>
  <w:num w:numId="23" w16cid:durableId="1541354307">
    <w:abstractNumId w:val="23"/>
  </w:num>
  <w:num w:numId="24" w16cid:durableId="199510530">
    <w:abstractNumId w:val="13"/>
  </w:num>
  <w:num w:numId="25" w16cid:durableId="484711583">
    <w:abstractNumId w:val="26"/>
  </w:num>
  <w:num w:numId="26" w16cid:durableId="695228093">
    <w:abstractNumId w:val="28"/>
  </w:num>
  <w:num w:numId="27" w16cid:durableId="11300618">
    <w:abstractNumId w:val="19"/>
  </w:num>
  <w:num w:numId="28" w16cid:durableId="638463207">
    <w:abstractNumId w:val="10"/>
  </w:num>
  <w:num w:numId="29" w16cid:durableId="285165477">
    <w:abstractNumId w:val="9"/>
  </w:num>
  <w:num w:numId="30" w16cid:durableId="1392996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C5A"/>
    <w:rsid w:val="00003EF5"/>
    <w:rsid w:val="000207ED"/>
    <w:rsid w:val="00024A50"/>
    <w:rsid w:val="00027B42"/>
    <w:rsid w:val="000516AB"/>
    <w:rsid w:val="00055F10"/>
    <w:rsid w:val="00070ED9"/>
    <w:rsid w:val="000B3A09"/>
    <w:rsid w:val="000C1FBF"/>
    <w:rsid w:val="000D2AC8"/>
    <w:rsid w:val="000F114B"/>
    <w:rsid w:val="000F1935"/>
    <w:rsid w:val="000F70E1"/>
    <w:rsid w:val="00100315"/>
    <w:rsid w:val="00103A4D"/>
    <w:rsid w:val="00113528"/>
    <w:rsid w:val="00113C66"/>
    <w:rsid w:val="001236B0"/>
    <w:rsid w:val="0013523A"/>
    <w:rsid w:val="0014165E"/>
    <w:rsid w:val="0014463D"/>
    <w:rsid w:val="00156939"/>
    <w:rsid w:val="00166A88"/>
    <w:rsid w:val="00183B62"/>
    <w:rsid w:val="001A0217"/>
    <w:rsid w:val="001A2C8B"/>
    <w:rsid w:val="001B70EB"/>
    <w:rsid w:val="001C7EB5"/>
    <w:rsid w:val="001D0F6E"/>
    <w:rsid w:val="001D3434"/>
    <w:rsid w:val="001D7806"/>
    <w:rsid w:val="00201EC8"/>
    <w:rsid w:val="002171AF"/>
    <w:rsid w:val="00246D17"/>
    <w:rsid w:val="00250662"/>
    <w:rsid w:val="00252477"/>
    <w:rsid w:val="00274D44"/>
    <w:rsid w:val="00274F1A"/>
    <w:rsid w:val="002830CF"/>
    <w:rsid w:val="00283E62"/>
    <w:rsid w:val="002B3AB2"/>
    <w:rsid w:val="002B4E0C"/>
    <w:rsid w:val="002C31A2"/>
    <w:rsid w:val="002E0C9D"/>
    <w:rsid w:val="002E3F25"/>
    <w:rsid w:val="002E4BB5"/>
    <w:rsid w:val="002F1DC6"/>
    <w:rsid w:val="002F6F05"/>
    <w:rsid w:val="003054E9"/>
    <w:rsid w:val="00321F45"/>
    <w:rsid w:val="00326086"/>
    <w:rsid w:val="00327A27"/>
    <w:rsid w:val="00343A14"/>
    <w:rsid w:val="00351DDF"/>
    <w:rsid w:val="00361441"/>
    <w:rsid w:val="00362CAD"/>
    <w:rsid w:val="003659BD"/>
    <w:rsid w:val="00366166"/>
    <w:rsid w:val="00366BFC"/>
    <w:rsid w:val="0037521F"/>
    <w:rsid w:val="00384051"/>
    <w:rsid w:val="00384CA0"/>
    <w:rsid w:val="0038504E"/>
    <w:rsid w:val="0039279F"/>
    <w:rsid w:val="003A13A5"/>
    <w:rsid w:val="003A1976"/>
    <w:rsid w:val="003C123B"/>
    <w:rsid w:val="003C58F8"/>
    <w:rsid w:val="003C6593"/>
    <w:rsid w:val="003D0A7F"/>
    <w:rsid w:val="003D2AD6"/>
    <w:rsid w:val="003E0E3D"/>
    <w:rsid w:val="003F0446"/>
    <w:rsid w:val="00401311"/>
    <w:rsid w:val="004116FD"/>
    <w:rsid w:val="004148BE"/>
    <w:rsid w:val="00415ECB"/>
    <w:rsid w:val="0042475A"/>
    <w:rsid w:val="004247F9"/>
    <w:rsid w:val="00431B7D"/>
    <w:rsid w:val="004555AA"/>
    <w:rsid w:val="0045569D"/>
    <w:rsid w:val="00471C01"/>
    <w:rsid w:val="00472565"/>
    <w:rsid w:val="004725C8"/>
    <w:rsid w:val="004757A2"/>
    <w:rsid w:val="00475A9A"/>
    <w:rsid w:val="00476067"/>
    <w:rsid w:val="004900F0"/>
    <w:rsid w:val="004A09E1"/>
    <w:rsid w:val="004A2223"/>
    <w:rsid w:val="004A5611"/>
    <w:rsid w:val="004A72D6"/>
    <w:rsid w:val="004B1643"/>
    <w:rsid w:val="004B5194"/>
    <w:rsid w:val="004B5A75"/>
    <w:rsid w:val="004D0570"/>
    <w:rsid w:val="004D0777"/>
    <w:rsid w:val="004D098E"/>
    <w:rsid w:val="004D263A"/>
    <w:rsid w:val="004F5D02"/>
    <w:rsid w:val="004F620B"/>
    <w:rsid w:val="00504861"/>
    <w:rsid w:val="00516EF0"/>
    <w:rsid w:val="005208C0"/>
    <w:rsid w:val="00521B9D"/>
    <w:rsid w:val="00533EED"/>
    <w:rsid w:val="005439AF"/>
    <w:rsid w:val="00546F77"/>
    <w:rsid w:val="00551245"/>
    <w:rsid w:val="005514CF"/>
    <w:rsid w:val="00554FCB"/>
    <w:rsid w:val="00557D28"/>
    <w:rsid w:val="00565D32"/>
    <w:rsid w:val="00575E2F"/>
    <w:rsid w:val="005771C6"/>
    <w:rsid w:val="00580872"/>
    <w:rsid w:val="00584CC7"/>
    <w:rsid w:val="00590C4E"/>
    <w:rsid w:val="00593919"/>
    <w:rsid w:val="0059434A"/>
    <w:rsid w:val="005A271D"/>
    <w:rsid w:val="005A750F"/>
    <w:rsid w:val="005B1B26"/>
    <w:rsid w:val="005B4684"/>
    <w:rsid w:val="005B5681"/>
    <w:rsid w:val="005C10F1"/>
    <w:rsid w:val="005D01A8"/>
    <w:rsid w:val="005D3A45"/>
    <w:rsid w:val="005D596F"/>
    <w:rsid w:val="005E0B39"/>
    <w:rsid w:val="005E56C6"/>
    <w:rsid w:val="005E5AB5"/>
    <w:rsid w:val="005F0211"/>
    <w:rsid w:val="005F1EB4"/>
    <w:rsid w:val="005F4EAB"/>
    <w:rsid w:val="005F6FFB"/>
    <w:rsid w:val="0060122B"/>
    <w:rsid w:val="00601942"/>
    <w:rsid w:val="00611A36"/>
    <w:rsid w:val="00616B27"/>
    <w:rsid w:val="00625B62"/>
    <w:rsid w:val="00631DB1"/>
    <w:rsid w:val="00640A76"/>
    <w:rsid w:val="006410DE"/>
    <w:rsid w:val="00645176"/>
    <w:rsid w:val="00645F72"/>
    <w:rsid w:val="00647A29"/>
    <w:rsid w:val="00647AF4"/>
    <w:rsid w:val="00656F76"/>
    <w:rsid w:val="0065730F"/>
    <w:rsid w:val="00660D24"/>
    <w:rsid w:val="00661CE7"/>
    <w:rsid w:val="00662E7D"/>
    <w:rsid w:val="00664160"/>
    <w:rsid w:val="006663BA"/>
    <w:rsid w:val="0067119C"/>
    <w:rsid w:val="00671E5B"/>
    <w:rsid w:val="006739F3"/>
    <w:rsid w:val="00673E82"/>
    <w:rsid w:val="00680BEB"/>
    <w:rsid w:val="006813F7"/>
    <w:rsid w:val="00690E82"/>
    <w:rsid w:val="00695BB9"/>
    <w:rsid w:val="006A4800"/>
    <w:rsid w:val="006B32A4"/>
    <w:rsid w:val="006C2A37"/>
    <w:rsid w:val="006C543D"/>
    <w:rsid w:val="006D1872"/>
    <w:rsid w:val="006D5147"/>
    <w:rsid w:val="006E3584"/>
    <w:rsid w:val="006F1601"/>
    <w:rsid w:val="006F1A3F"/>
    <w:rsid w:val="006F5C1C"/>
    <w:rsid w:val="006F5EE7"/>
    <w:rsid w:val="007001C8"/>
    <w:rsid w:val="00701487"/>
    <w:rsid w:val="0070631E"/>
    <w:rsid w:val="007102B1"/>
    <w:rsid w:val="00712A86"/>
    <w:rsid w:val="00716214"/>
    <w:rsid w:val="00720EAA"/>
    <w:rsid w:val="00720F52"/>
    <w:rsid w:val="00733223"/>
    <w:rsid w:val="00734E01"/>
    <w:rsid w:val="007475AB"/>
    <w:rsid w:val="007571F3"/>
    <w:rsid w:val="00773B9F"/>
    <w:rsid w:val="007852D8"/>
    <w:rsid w:val="00797577"/>
    <w:rsid w:val="00797EB7"/>
    <w:rsid w:val="007A3488"/>
    <w:rsid w:val="007A4697"/>
    <w:rsid w:val="007A75AD"/>
    <w:rsid w:val="007B675D"/>
    <w:rsid w:val="007C0044"/>
    <w:rsid w:val="007D289E"/>
    <w:rsid w:val="007E44DA"/>
    <w:rsid w:val="007E4C73"/>
    <w:rsid w:val="007F5171"/>
    <w:rsid w:val="0080410F"/>
    <w:rsid w:val="00805359"/>
    <w:rsid w:val="008225D9"/>
    <w:rsid w:val="00822B56"/>
    <w:rsid w:val="00835960"/>
    <w:rsid w:val="00846896"/>
    <w:rsid w:val="008511D4"/>
    <w:rsid w:val="00852FD1"/>
    <w:rsid w:val="00857066"/>
    <w:rsid w:val="008634D8"/>
    <w:rsid w:val="00863CAE"/>
    <w:rsid w:val="00870B47"/>
    <w:rsid w:val="0087162F"/>
    <w:rsid w:val="00872265"/>
    <w:rsid w:val="008751C9"/>
    <w:rsid w:val="0087521D"/>
    <w:rsid w:val="008824BC"/>
    <w:rsid w:val="008901CC"/>
    <w:rsid w:val="008929DA"/>
    <w:rsid w:val="008A7FE6"/>
    <w:rsid w:val="008B021B"/>
    <w:rsid w:val="008B10E0"/>
    <w:rsid w:val="008B3CD0"/>
    <w:rsid w:val="008B6A53"/>
    <w:rsid w:val="008B6B9F"/>
    <w:rsid w:val="008C2C41"/>
    <w:rsid w:val="008F5A6F"/>
    <w:rsid w:val="008F75E6"/>
    <w:rsid w:val="008F7FB6"/>
    <w:rsid w:val="00900665"/>
    <w:rsid w:val="00904856"/>
    <w:rsid w:val="00912F3B"/>
    <w:rsid w:val="0091713E"/>
    <w:rsid w:val="009210A9"/>
    <w:rsid w:val="009276B2"/>
    <w:rsid w:val="0093519B"/>
    <w:rsid w:val="0093525C"/>
    <w:rsid w:val="00935409"/>
    <w:rsid w:val="0094018C"/>
    <w:rsid w:val="00943F06"/>
    <w:rsid w:val="00946493"/>
    <w:rsid w:val="009476A8"/>
    <w:rsid w:val="00947F4D"/>
    <w:rsid w:val="00953C14"/>
    <w:rsid w:val="00966DF3"/>
    <w:rsid w:val="00967449"/>
    <w:rsid w:val="009679DD"/>
    <w:rsid w:val="00973829"/>
    <w:rsid w:val="00973861"/>
    <w:rsid w:val="00975E1D"/>
    <w:rsid w:val="00983D59"/>
    <w:rsid w:val="009849BE"/>
    <w:rsid w:val="00985B29"/>
    <w:rsid w:val="00994405"/>
    <w:rsid w:val="009972EA"/>
    <w:rsid w:val="009A4543"/>
    <w:rsid w:val="009B42C7"/>
    <w:rsid w:val="009B6C76"/>
    <w:rsid w:val="009C33F5"/>
    <w:rsid w:val="009C378C"/>
    <w:rsid w:val="009E14E2"/>
    <w:rsid w:val="009E4DDC"/>
    <w:rsid w:val="009F1038"/>
    <w:rsid w:val="009F4509"/>
    <w:rsid w:val="00A032E7"/>
    <w:rsid w:val="00A20AE1"/>
    <w:rsid w:val="00A50195"/>
    <w:rsid w:val="00A56817"/>
    <w:rsid w:val="00A63077"/>
    <w:rsid w:val="00A803B1"/>
    <w:rsid w:val="00A90840"/>
    <w:rsid w:val="00A916F5"/>
    <w:rsid w:val="00A95366"/>
    <w:rsid w:val="00AA311B"/>
    <w:rsid w:val="00AA3E6F"/>
    <w:rsid w:val="00AB1218"/>
    <w:rsid w:val="00AC5F00"/>
    <w:rsid w:val="00AD6522"/>
    <w:rsid w:val="00AD6984"/>
    <w:rsid w:val="00AE07A5"/>
    <w:rsid w:val="00AE466A"/>
    <w:rsid w:val="00AE6415"/>
    <w:rsid w:val="00B031BE"/>
    <w:rsid w:val="00B046C2"/>
    <w:rsid w:val="00B064E0"/>
    <w:rsid w:val="00B06E81"/>
    <w:rsid w:val="00B07DB4"/>
    <w:rsid w:val="00B16DBD"/>
    <w:rsid w:val="00B20AD8"/>
    <w:rsid w:val="00B252D6"/>
    <w:rsid w:val="00B32C97"/>
    <w:rsid w:val="00B36262"/>
    <w:rsid w:val="00B40532"/>
    <w:rsid w:val="00B5716E"/>
    <w:rsid w:val="00B709F4"/>
    <w:rsid w:val="00B72623"/>
    <w:rsid w:val="00B74DE7"/>
    <w:rsid w:val="00B841FA"/>
    <w:rsid w:val="00B84320"/>
    <w:rsid w:val="00B84D3E"/>
    <w:rsid w:val="00B87744"/>
    <w:rsid w:val="00B93D74"/>
    <w:rsid w:val="00BA0BEF"/>
    <w:rsid w:val="00BA1CE4"/>
    <w:rsid w:val="00BA2BF1"/>
    <w:rsid w:val="00BB654D"/>
    <w:rsid w:val="00BC61E0"/>
    <w:rsid w:val="00BD1152"/>
    <w:rsid w:val="00BD521C"/>
    <w:rsid w:val="00BD6E7B"/>
    <w:rsid w:val="00BE5815"/>
    <w:rsid w:val="00BE6444"/>
    <w:rsid w:val="00BF1A53"/>
    <w:rsid w:val="00C023EE"/>
    <w:rsid w:val="00C0368F"/>
    <w:rsid w:val="00C352B0"/>
    <w:rsid w:val="00C4314F"/>
    <w:rsid w:val="00C44F50"/>
    <w:rsid w:val="00C5086E"/>
    <w:rsid w:val="00C52239"/>
    <w:rsid w:val="00C53987"/>
    <w:rsid w:val="00C55F87"/>
    <w:rsid w:val="00C729E8"/>
    <w:rsid w:val="00C8064A"/>
    <w:rsid w:val="00C85D56"/>
    <w:rsid w:val="00C90B56"/>
    <w:rsid w:val="00C92C77"/>
    <w:rsid w:val="00C93DBC"/>
    <w:rsid w:val="00C96F26"/>
    <w:rsid w:val="00CA1B01"/>
    <w:rsid w:val="00CA1B19"/>
    <w:rsid w:val="00CA4EC5"/>
    <w:rsid w:val="00CB0E7E"/>
    <w:rsid w:val="00CC7548"/>
    <w:rsid w:val="00CE067D"/>
    <w:rsid w:val="00CE0B1D"/>
    <w:rsid w:val="00CE5BA3"/>
    <w:rsid w:val="00CF1D4C"/>
    <w:rsid w:val="00CF21C3"/>
    <w:rsid w:val="00CF68DE"/>
    <w:rsid w:val="00CF720E"/>
    <w:rsid w:val="00D03537"/>
    <w:rsid w:val="00D132C0"/>
    <w:rsid w:val="00D278D4"/>
    <w:rsid w:val="00D31A92"/>
    <w:rsid w:val="00D434F5"/>
    <w:rsid w:val="00D50422"/>
    <w:rsid w:val="00D53608"/>
    <w:rsid w:val="00D53B60"/>
    <w:rsid w:val="00D55259"/>
    <w:rsid w:val="00D61726"/>
    <w:rsid w:val="00D723B5"/>
    <w:rsid w:val="00D73437"/>
    <w:rsid w:val="00D80EEB"/>
    <w:rsid w:val="00D82678"/>
    <w:rsid w:val="00D90D11"/>
    <w:rsid w:val="00DA1251"/>
    <w:rsid w:val="00DA46CC"/>
    <w:rsid w:val="00DA4BF4"/>
    <w:rsid w:val="00DB19F8"/>
    <w:rsid w:val="00DC3F14"/>
    <w:rsid w:val="00DD4D00"/>
    <w:rsid w:val="00DE7055"/>
    <w:rsid w:val="00DF1194"/>
    <w:rsid w:val="00E06499"/>
    <w:rsid w:val="00E12326"/>
    <w:rsid w:val="00E24B7B"/>
    <w:rsid w:val="00E32576"/>
    <w:rsid w:val="00E3400A"/>
    <w:rsid w:val="00E43BE6"/>
    <w:rsid w:val="00E5178C"/>
    <w:rsid w:val="00E54984"/>
    <w:rsid w:val="00E60A86"/>
    <w:rsid w:val="00E6133E"/>
    <w:rsid w:val="00E67EDC"/>
    <w:rsid w:val="00E76403"/>
    <w:rsid w:val="00E9698B"/>
    <w:rsid w:val="00E97DC3"/>
    <w:rsid w:val="00EA5131"/>
    <w:rsid w:val="00EB3D36"/>
    <w:rsid w:val="00EB4EA7"/>
    <w:rsid w:val="00EC2D0A"/>
    <w:rsid w:val="00EC6E63"/>
    <w:rsid w:val="00EE34A9"/>
    <w:rsid w:val="00EE6DC2"/>
    <w:rsid w:val="00F01D0D"/>
    <w:rsid w:val="00F05F16"/>
    <w:rsid w:val="00F105DB"/>
    <w:rsid w:val="00F13890"/>
    <w:rsid w:val="00F2572B"/>
    <w:rsid w:val="00F311F0"/>
    <w:rsid w:val="00F321F5"/>
    <w:rsid w:val="00F40743"/>
    <w:rsid w:val="00F430C3"/>
    <w:rsid w:val="00F6537B"/>
    <w:rsid w:val="00F66E40"/>
    <w:rsid w:val="00F701CA"/>
    <w:rsid w:val="00F74057"/>
    <w:rsid w:val="00F80AC2"/>
    <w:rsid w:val="00F8218A"/>
    <w:rsid w:val="00F87142"/>
    <w:rsid w:val="00F91C17"/>
    <w:rsid w:val="00F965DE"/>
    <w:rsid w:val="00FA0448"/>
    <w:rsid w:val="00FA6178"/>
    <w:rsid w:val="00FA6BD4"/>
    <w:rsid w:val="00FA76E5"/>
    <w:rsid w:val="00FB2FDC"/>
    <w:rsid w:val="00FB486C"/>
    <w:rsid w:val="00FC5B38"/>
    <w:rsid w:val="00FD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521B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6</cp:revision>
  <cp:lastPrinted>2023-12-04T11:28:00Z</cp:lastPrinted>
  <dcterms:created xsi:type="dcterms:W3CDTF">2026-04-28T12:21:00Z</dcterms:created>
  <dcterms:modified xsi:type="dcterms:W3CDTF">2026-05-15T10:59:00Z</dcterms:modified>
</cp:coreProperties>
</file>